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C8688" w14:textId="77777777" w:rsidR="00544DEB" w:rsidRPr="00C77E55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  <w:r w:rsidRPr="00C77E55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様式</w:t>
      </w:r>
      <w:r w:rsidR="00967E2B" w:rsidRPr="00C77E55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87の37</w:t>
      </w:r>
    </w:p>
    <w:p w14:paraId="4F01D398" w14:textId="77777777" w:rsidR="000750D0" w:rsidRPr="00C77E55" w:rsidRDefault="000750D0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/>
        </w:rPr>
      </w:pPr>
    </w:p>
    <w:p w14:paraId="141F43EE" w14:textId="77777777" w:rsidR="009C6E62" w:rsidRPr="00C77E55" w:rsidRDefault="00544DEB" w:rsidP="008E41EE">
      <w:pPr>
        <w:suppressAutoHyphens w:val="0"/>
        <w:kinsoku/>
        <w:wordWrap/>
        <w:overflowPunct/>
        <w:autoSpaceDE/>
        <w:autoSpaceDN/>
        <w:adjustRightInd/>
        <w:spacing w:line="360" w:lineRule="exact"/>
        <w:jc w:val="center"/>
        <w:rPr>
          <w:rFonts w:ascii="ＭＳ ゴシック" w:eastAsia="ＭＳ ゴシック" w:hAnsi="ＭＳ ゴシック" w:cs="ＭＳ ゴシック"/>
          <w:color w:val="000000"/>
          <w:sz w:val="28"/>
          <w:szCs w:val="28"/>
        </w:rPr>
      </w:pPr>
      <w:r w:rsidRPr="00C77E55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腹腔鏡下肝切除術</w:t>
      </w:r>
      <w:r w:rsidR="009C6E62" w:rsidRPr="00C77E55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（内視鏡手術用支援機器を用いる場合）</w:t>
      </w:r>
    </w:p>
    <w:p w14:paraId="0E7DC43A" w14:textId="77777777" w:rsidR="00544DEB" w:rsidRPr="00C77E55" w:rsidRDefault="00544DEB" w:rsidP="008E41EE">
      <w:pPr>
        <w:suppressAutoHyphens w:val="0"/>
        <w:kinsoku/>
        <w:wordWrap/>
        <w:overflowPunct/>
        <w:autoSpaceDE/>
        <w:autoSpaceDN/>
        <w:adjustRightInd/>
        <w:spacing w:line="360" w:lineRule="exact"/>
        <w:jc w:val="center"/>
        <w:rPr>
          <w:rFonts w:ascii="ＭＳ ゴシック" w:eastAsia="ＭＳ ゴシック" w:hAnsi="ＭＳ ゴシック" w:cs="Times New Roman"/>
          <w:color w:val="000000"/>
        </w:rPr>
      </w:pPr>
      <w:r w:rsidRPr="00C77E55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の施設基準に係る届出書添付書類</w:t>
      </w:r>
    </w:p>
    <w:p w14:paraId="09DD927B" w14:textId="77777777" w:rsidR="001914DB" w:rsidRPr="00C77E55" w:rsidRDefault="001914D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 w:themeColor="text1"/>
          <w:spacing w:val="-4"/>
        </w:rPr>
      </w:pPr>
    </w:p>
    <w:tbl>
      <w:tblPr>
        <w:tblW w:w="840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0"/>
        <w:gridCol w:w="897"/>
        <w:gridCol w:w="567"/>
        <w:gridCol w:w="500"/>
        <w:gridCol w:w="67"/>
        <w:gridCol w:w="992"/>
        <w:gridCol w:w="709"/>
        <w:gridCol w:w="425"/>
        <w:gridCol w:w="1134"/>
        <w:gridCol w:w="1430"/>
      </w:tblGrid>
      <w:tr w:rsidR="009C6E62" w:rsidRPr="00C77E55" w14:paraId="353A081B" w14:textId="77777777" w:rsidTr="007D0062">
        <w:trPr>
          <w:trHeight w:val="680"/>
        </w:trPr>
        <w:tc>
          <w:tcPr>
            <w:tcW w:w="840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492F02" w14:textId="77777777" w:rsidR="009C6E62" w:rsidRPr="00C77E55" w:rsidRDefault="009C6E62" w:rsidP="009C6E62">
            <w:pPr>
              <w:pStyle w:val="a3"/>
              <w:spacing w:line="352" w:lineRule="atLeas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１　届出種別</w:t>
            </w:r>
          </w:p>
          <w:p w14:paraId="569D2DA7" w14:textId="77777777" w:rsidR="009C6E62" w:rsidRPr="00C77E55" w:rsidRDefault="009C6E62" w:rsidP="009C6E62">
            <w:pPr>
              <w:pStyle w:val="a3"/>
              <w:spacing w:line="352" w:lineRule="atLeas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　・新規届出　（実績期間　　年　　月～　　年　　月）</w:t>
            </w:r>
          </w:p>
          <w:p w14:paraId="66ED35E9" w14:textId="77777777" w:rsidR="009C6E62" w:rsidRPr="00C77E55" w:rsidRDefault="009C6E62" w:rsidP="009C6E6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　・再度の届出（実績期間　　年　　月～　　年　　月）</w:t>
            </w:r>
          </w:p>
        </w:tc>
      </w:tr>
      <w:tr w:rsidR="00544DEB" w:rsidRPr="00C77E55" w14:paraId="62651ED8" w14:textId="77777777" w:rsidTr="007D0062">
        <w:trPr>
          <w:trHeight w:val="680"/>
        </w:trPr>
        <w:tc>
          <w:tcPr>
            <w:tcW w:w="840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55D332" w14:textId="77777777" w:rsidR="00544DEB" w:rsidRPr="00C77E55" w:rsidRDefault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２</w:t>
            </w:r>
            <w:r w:rsidR="00544DEB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標榜診療科名（</w:t>
            </w:r>
            <w:r w:rsidR="00544DEB" w:rsidRPr="00C77E55">
              <w:rPr>
                <w:rFonts w:ascii="ＭＳ ゴシック" w:eastAsia="ＭＳ ゴシック" w:hAnsi="ＭＳ ゴシック" w:cs="ＭＳ ゴシック" w:hint="eastAsia"/>
                <w:spacing w:val="-4"/>
                <w:sz w:val="22"/>
                <w:szCs w:val="22"/>
              </w:rPr>
              <w:t>施設基準に係る標榜科名を記入すること。</w:t>
            </w:r>
            <w:r w:rsidR="00544DEB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）</w:t>
            </w:r>
          </w:p>
          <w:p w14:paraId="0D93E169" w14:textId="77777777" w:rsidR="00544DEB" w:rsidRPr="00C77E55" w:rsidRDefault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科　　</w:t>
            </w:r>
          </w:p>
          <w:p w14:paraId="7D3B2E1E" w14:textId="77777777" w:rsidR="007D0062" w:rsidRPr="00C77E55" w:rsidRDefault="007D0062" w:rsidP="007D006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C77E55">
              <w:rPr>
                <w:rFonts w:ascii="ＭＳ ゴシック" w:eastAsia="ＭＳ ゴシック" w:hAnsi="ＭＳ ゴシック" w:cs="Times New Roman" w:hint="eastAsia"/>
                <w:spacing w:val="-4"/>
              </w:rPr>
              <w:t xml:space="preserve">科　　</w:t>
            </w:r>
          </w:p>
        </w:tc>
      </w:tr>
      <w:tr w:rsidR="00376181" w:rsidRPr="00C77E55" w14:paraId="003A5682" w14:textId="77777777" w:rsidTr="007D0062">
        <w:trPr>
          <w:trHeight w:val="680"/>
        </w:trPr>
        <w:tc>
          <w:tcPr>
            <w:tcW w:w="840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5D3EAD" w14:textId="12452B51" w:rsidR="00376181" w:rsidRPr="00C77E55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３</w:t>
            </w:r>
            <w:r w:rsidRPr="00C77E55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 xml:space="preserve">　腹腔鏡下肝切除術（内視鏡手術用支援機器を用いる場合</w:t>
            </w:r>
            <w:r w:rsidR="00883194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>）</w:t>
            </w:r>
            <w:r w:rsidRPr="00C77E55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>を術者として合わせて10例以上実施した経験を有する常勤医師の氏名等</w:t>
            </w:r>
          </w:p>
        </w:tc>
      </w:tr>
      <w:tr w:rsidR="00376181" w:rsidRPr="00C77E55" w14:paraId="193DD6E5" w14:textId="77777777" w:rsidTr="00376181">
        <w:trPr>
          <w:trHeight w:val="338"/>
        </w:trPr>
        <w:tc>
          <w:tcPr>
            <w:tcW w:w="31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155CAB" w14:textId="77777777" w:rsidR="00376181" w:rsidRPr="00C77E55" w:rsidRDefault="00376181" w:rsidP="00376181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常勤医師の氏名</w:t>
            </w:r>
          </w:p>
        </w:tc>
        <w:tc>
          <w:tcPr>
            <w:tcW w:w="155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90E2BE" w14:textId="77777777" w:rsidR="00376181" w:rsidRPr="00C77E55" w:rsidRDefault="00376181" w:rsidP="00E751D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勤務時間</w:t>
            </w:r>
          </w:p>
        </w:tc>
        <w:tc>
          <w:tcPr>
            <w:tcW w:w="369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5753FD" w14:textId="0DEA1463" w:rsidR="00376181" w:rsidRPr="00C77E55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  <w:sz w:val="18"/>
                <w:szCs w:val="18"/>
              </w:rPr>
            </w:pPr>
            <w:r w:rsidRPr="00C77E55">
              <w:rPr>
                <w:rFonts w:ascii="ＭＳ ゴシック" w:eastAsia="ＭＳ ゴシック" w:hAnsi="ＭＳ ゴシック" w:cs="Times New Roman" w:hint="eastAsia"/>
                <w:spacing w:val="6"/>
                <w:sz w:val="18"/>
                <w:szCs w:val="18"/>
              </w:rPr>
              <w:t>腹腔鏡下肝切除術（内視鏡手術用支援機器を用いる場合</w:t>
            </w:r>
            <w:r w:rsidR="00883194">
              <w:rPr>
                <w:rFonts w:ascii="ＭＳ ゴシック" w:eastAsia="ＭＳ ゴシック" w:hAnsi="ＭＳ ゴシック" w:cs="Times New Roman" w:hint="eastAsia"/>
                <w:spacing w:val="6"/>
                <w:sz w:val="18"/>
                <w:szCs w:val="18"/>
              </w:rPr>
              <w:t>）</w:t>
            </w:r>
            <w:r w:rsidRPr="00C77E55">
              <w:rPr>
                <w:rFonts w:ascii="ＭＳ ゴシック" w:eastAsia="ＭＳ ゴシック" w:hAnsi="ＭＳ ゴシック" w:cs="Times New Roman" w:hint="eastAsia"/>
                <w:spacing w:val="6"/>
                <w:sz w:val="18"/>
                <w:szCs w:val="18"/>
              </w:rPr>
              <w:t>の術者としての経験症例数</w:t>
            </w:r>
            <w:r w:rsidR="00E751D3" w:rsidRPr="00C77E55">
              <w:rPr>
                <w:rFonts w:ascii="ＭＳ ゴシック" w:eastAsia="ＭＳ ゴシック" w:hAnsi="ＭＳ ゴシック" w:cs="Times New Roman" w:hint="eastAsia"/>
                <w:spacing w:val="6"/>
                <w:sz w:val="18"/>
                <w:szCs w:val="18"/>
              </w:rPr>
              <w:t>（10例以上）</w:t>
            </w:r>
          </w:p>
        </w:tc>
      </w:tr>
      <w:tr w:rsidR="00376181" w:rsidRPr="00C77E55" w14:paraId="743BBA08" w14:textId="77777777" w:rsidTr="00376181">
        <w:trPr>
          <w:trHeight w:val="337"/>
        </w:trPr>
        <w:tc>
          <w:tcPr>
            <w:tcW w:w="31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69DBB1" w14:textId="77777777" w:rsidR="00376181" w:rsidRPr="00C77E55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1C1E009A" w14:textId="77777777" w:rsidR="00376181" w:rsidRPr="00C77E55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09CB9E" w14:textId="77777777" w:rsidR="00376181" w:rsidRPr="00C77E55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00D544AB" w14:textId="77777777" w:rsidR="00376181" w:rsidRPr="00C77E55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369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B8068D" w14:textId="77777777" w:rsidR="00376181" w:rsidRPr="00C77E55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7EE00C10" w14:textId="77777777" w:rsidR="00376181" w:rsidRPr="00C77E55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B66722" w:rsidRPr="00C77E55" w14:paraId="00B64691" w14:textId="77777777" w:rsidTr="00900699">
        <w:trPr>
          <w:trHeight w:val="692"/>
        </w:trPr>
        <w:tc>
          <w:tcPr>
            <w:tcW w:w="16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25CC303" w14:textId="77777777" w:rsidR="00B66722" w:rsidRPr="00C77E55" w:rsidRDefault="00B66722" w:rsidP="0090069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hint="eastAsia"/>
              </w:rPr>
              <w:t>４　常勤の医師の氏名等（</w:t>
            </w:r>
            <w:r w:rsidRPr="00C77E55">
              <w:rPr>
                <w:rFonts w:ascii="ＭＳ ゴシック" w:eastAsia="ＭＳ ゴシック" w:hAnsi="ＭＳ ゴシック"/>
              </w:rPr>
              <w:t>消化器外科について専門の知識及び５年以上の経験を有する</w:t>
            </w:r>
            <w:r w:rsidRPr="00C77E55">
              <w:rPr>
                <w:rFonts w:ascii="ＭＳ ゴシック" w:eastAsia="ＭＳ ゴシック" w:hAnsi="ＭＳ ゴシック" w:hint="eastAsia"/>
              </w:rPr>
              <w:t>者</w:t>
            </w:r>
            <w:r w:rsidRPr="00C77E55">
              <w:rPr>
                <w:rFonts w:ascii="ＭＳ ゴシック" w:eastAsia="ＭＳ ゴシック" w:hAnsi="ＭＳ ゴシック"/>
              </w:rPr>
              <w:t>２名以上、そのうち１名以上が10年以上の経験を有する</w:t>
            </w:r>
            <w:r w:rsidRPr="00C77E55">
              <w:rPr>
                <w:rFonts w:ascii="ＭＳ ゴシック" w:eastAsia="ＭＳ ゴシック" w:hAnsi="ＭＳ ゴシック" w:hint="eastAsia"/>
              </w:rPr>
              <w:t>者）</w:t>
            </w:r>
          </w:p>
        </w:tc>
        <w:tc>
          <w:tcPr>
            <w:tcW w:w="20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BB2188B" w14:textId="77777777" w:rsidR="00B66722" w:rsidRPr="00C77E55" w:rsidRDefault="00B66722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診療科名</w:t>
            </w: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A6446CA" w14:textId="77777777" w:rsidR="00B66722" w:rsidRPr="00C77E55" w:rsidRDefault="00B66722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常勤医師の氏名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3FC995D" w14:textId="77777777" w:rsidR="00B66722" w:rsidRPr="00C77E55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</w:rPr>
              <w:t>勤務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C94406E" w14:textId="77777777" w:rsidR="00900699" w:rsidRPr="00C77E55" w:rsidRDefault="00900699" w:rsidP="00900699">
            <w:pPr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</w:rPr>
              <w:t>当該診療科の</w:t>
            </w:r>
          </w:p>
          <w:p w14:paraId="4E7885EA" w14:textId="77777777" w:rsidR="00B66722" w:rsidRPr="00C77E55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</w:rPr>
              <w:t>経験年数</w:t>
            </w:r>
          </w:p>
        </w:tc>
      </w:tr>
      <w:tr w:rsidR="00B66722" w:rsidRPr="00C77E55" w14:paraId="689FF418" w14:textId="77777777" w:rsidTr="0090069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BBDD302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C54E59E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FF9C760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C6273C8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6800AB8D" w14:textId="77777777" w:rsidR="00900699" w:rsidRPr="00C77E55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CC22FA3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40AA843D" w14:textId="77777777" w:rsidR="00900699" w:rsidRPr="00C77E55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B66722" w:rsidRPr="00C77E55" w14:paraId="7AFB18C3" w14:textId="77777777" w:rsidTr="0090069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B64380D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EC723D0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8B5BB48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EDE6F07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16565063" w14:textId="77777777" w:rsidR="00900699" w:rsidRPr="00C77E55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856AE93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0073F142" w14:textId="77777777" w:rsidR="00900699" w:rsidRPr="00C77E55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B66722" w:rsidRPr="00C77E55" w14:paraId="1A3E70E8" w14:textId="77777777" w:rsidTr="0090069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DF1DBFE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291548D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C655E51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7E03301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3F115E4B" w14:textId="77777777" w:rsidR="00900699" w:rsidRPr="00C77E55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85B2E2D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7D074065" w14:textId="77777777" w:rsidR="00900699" w:rsidRPr="00C77E55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D92833" w:rsidRPr="00C77E55" w14:paraId="46583D40" w14:textId="77777777" w:rsidTr="00D92833">
        <w:trPr>
          <w:trHeight w:val="398"/>
        </w:trPr>
        <w:tc>
          <w:tcPr>
            <w:tcW w:w="257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87E44D4" w14:textId="77777777" w:rsidR="00D92833" w:rsidRPr="00C77E55" w:rsidRDefault="00D92833" w:rsidP="00D9283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５　麻酔科標榜医の氏名</w:t>
            </w:r>
          </w:p>
          <w:p w14:paraId="4F235CF8" w14:textId="77777777" w:rsidR="00D92833" w:rsidRPr="00C77E55" w:rsidRDefault="00D92833" w:rsidP="00D9283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582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B27BC6" w14:textId="77777777" w:rsidR="00D92833" w:rsidRPr="00C77E55" w:rsidRDefault="00D9283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4C432110" w14:textId="77777777" w:rsidR="00D92833" w:rsidRPr="00C77E55" w:rsidRDefault="00D92833" w:rsidP="00D9283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</w:tr>
      <w:tr w:rsidR="00D92833" w:rsidRPr="00C77E55" w14:paraId="542BBEFD" w14:textId="77777777" w:rsidTr="00D92833">
        <w:trPr>
          <w:trHeight w:val="397"/>
        </w:trPr>
        <w:tc>
          <w:tcPr>
            <w:tcW w:w="2577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32A34E" w14:textId="77777777" w:rsidR="00D92833" w:rsidRPr="00C77E55" w:rsidRDefault="00D9283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582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AFC61F" w14:textId="77777777" w:rsidR="00D92833" w:rsidRPr="00C77E55" w:rsidRDefault="00D9283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1150647D" w14:textId="77777777" w:rsidR="00D92833" w:rsidRPr="00C77E55" w:rsidRDefault="00D92833" w:rsidP="00D9283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</w:tr>
      <w:tr w:rsidR="00544DEB" w:rsidRPr="00C77E55" w14:paraId="2B21A5CB" w14:textId="77777777" w:rsidTr="007D0062">
        <w:trPr>
          <w:trHeight w:val="802"/>
        </w:trPr>
        <w:tc>
          <w:tcPr>
            <w:tcW w:w="840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4AD6DD" w14:textId="77777777" w:rsidR="00544DEB" w:rsidRPr="00C77E55" w:rsidRDefault="00851DD4" w:rsidP="00F523F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６　当該保険医療機関における腹腔鏡下肝切除術（内視鏡手術用支援機器を用いる場合）</w:t>
            </w:r>
            <w:r w:rsidR="00F523F8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等</w:t>
            </w: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の実施</w:t>
            </w:r>
            <w:r w:rsidR="00F523F8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症例</w:t>
            </w: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数</w:t>
            </w:r>
            <w:r w:rsidR="00F523F8" w:rsidRPr="00C77E55">
              <w:rPr>
                <w:rFonts w:ascii="ＭＳ ゴシック" w:eastAsia="ＭＳ ゴシック" w:hAnsi="ＭＳ ゴシック" w:cs="Century"/>
                <w:spacing w:val="-4"/>
              </w:rPr>
              <w:t xml:space="preserve"> </w:t>
            </w:r>
          </w:p>
        </w:tc>
      </w:tr>
      <w:tr w:rsidR="00851DD4" w:rsidRPr="00C77E55" w14:paraId="16297862" w14:textId="77777777" w:rsidTr="00731745">
        <w:trPr>
          <w:trHeight w:val="802"/>
        </w:trPr>
        <w:tc>
          <w:tcPr>
            <w:tcW w:w="541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E2177D" w14:textId="77777777" w:rsidR="00851DD4" w:rsidRPr="00C77E55" w:rsidRDefault="007F61E8" w:rsidP="00E36DF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Chars="100" w:left="412" w:hangingChars="100" w:hanging="202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①　</w:t>
            </w:r>
            <w:r w:rsidR="00F523F8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腹</w:t>
            </w:r>
            <w:r w:rsidR="00731745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腔鏡下肝切除術（内視鏡手術用支援機器を用いる場合）の</w:t>
            </w:r>
            <w:r w:rsidR="00851DD4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通算実施</w:t>
            </w:r>
            <w:r w:rsidR="00F523F8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症例</w:t>
            </w:r>
            <w:r w:rsidR="00851DD4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数</w:t>
            </w:r>
            <w:r w:rsidR="00F523F8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（３例以上）</w:t>
            </w:r>
          </w:p>
        </w:tc>
        <w:tc>
          <w:tcPr>
            <w:tcW w:w="29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ABFFD6" w14:textId="77777777" w:rsidR="00851DD4" w:rsidRPr="00C77E55" w:rsidRDefault="00851DD4" w:rsidP="00851DD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51827E05" w14:textId="77777777" w:rsidR="00851DD4" w:rsidRPr="00C77E55" w:rsidRDefault="00851DD4" w:rsidP="00851DD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851DD4" w:rsidRPr="00C77E55" w14:paraId="71ED9E9F" w14:textId="77777777" w:rsidTr="00731745">
        <w:trPr>
          <w:trHeight w:val="802"/>
        </w:trPr>
        <w:tc>
          <w:tcPr>
            <w:tcW w:w="541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FC1706" w14:textId="6784F1CC" w:rsidR="00851DD4" w:rsidRPr="00C77E55" w:rsidRDefault="007F61E8" w:rsidP="00E36DF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Chars="100" w:left="412" w:hangingChars="100" w:hanging="202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lastRenderedPageBreak/>
              <w:t xml:space="preserve">②　</w:t>
            </w:r>
            <w:r w:rsidR="00F523F8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１年間に実施した</w:t>
            </w:r>
            <w:r w:rsidR="00883194" w:rsidRPr="00883194">
              <w:rPr>
                <w:rFonts w:ascii="ＭＳ ゴシック" w:eastAsia="ＭＳ ゴシック" w:hAnsi="ＭＳ ゴシック" w:cs="ＭＳ ゴシック" w:hint="eastAsia"/>
                <w:spacing w:val="-4"/>
              </w:rPr>
              <w:t>肝切断術</w:t>
            </w:r>
            <w:r w:rsidR="00883194">
              <w:rPr>
                <w:rFonts w:ascii="ＭＳ ゴシック" w:eastAsia="ＭＳ ゴシック" w:hAnsi="ＭＳ ゴシック" w:cs="ＭＳ ゴシック" w:hint="eastAsia"/>
                <w:spacing w:val="-4"/>
              </w:rPr>
              <w:t>、</w:t>
            </w:r>
            <w:r w:rsidR="00F523F8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肝切除術又は腹腔鏡下肝切除術</w:t>
            </w: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の</w:t>
            </w:r>
            <w:r w:rsidR="00F523F8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症例数（20例以上）</w:t>
            </w:r>
          </w:p>
        </w:tc>
        <w:tc>
          <w:tcPr>
            <w:tcW w:w="29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0C2FB4" w14:textId="77777777" w:rsidR="00851DD4" w:rsidRPr="00C77E55" w:rsidRDefault="00851DD4" w:rsidP="00851DD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0F8EBCCC" w14:textId="77777777" w:rsidR="00851DD4" w:rsidRPr="00C77E55" w:rsidRDefault="00851DD4" w:rsidP="00851DD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F523F8" w:rsidRPr="00C77E55" w14:paraId="60E064C9" w14:textId="77777777" w:rsidTr="00731745">
        <w:trPr>
          <w:trHeight w:val="802"/>
        </w:trPr>
        <w:tc>
          <w:tcPr>
            <w:tcW w:w="541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AB5EAC" w14:textId="2C67DB43" w:rsidR="00F523F8" w:rsidRPr="00C77E55" w:rsidRDefault="0034565D" w:rsidP="00E36DF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Chars="100" w:left="412" w:hangingChars="100" w:hanging="202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③</w:t>
            </w:r>
            <w:r w:rsidR="007F61E8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</w:t>
            </w:r>
            <w:r w:rsidR="00F523F8" w:rsidRPr="002E4A62">
              <w:rPr>
                <w:rFonts w:asciiTheme="majorEastAsia" w:eastAsiaTheme="majorEastAsia" w:hAnsiTheme="majorEastAsia" w:cs="ＭＳ ゴシック" w:hint="eastAsia"/>
                <w:spacing w:val="-4"/>
              </w:rPr>
              <w:t>１年間に実施した</w:t>
            </w:r>
            <w:r w:rsidR="00F523F8" w:rsidRPr="002E4A62">
              <w:rPr>
                <w:rFonts w:asciiTheme="majorEastAsia" w:eastAsiaTheme="majorEastAsia" w:hAnsiTheme="majorEastAsia"/>
              </w:rPr>
              <w:t>腹腔鏡下肝切除術</w:t>
            </w:r>
            <w:r w:rsidR="007F61E8" w:rsidRPr="002E4A62">
              <w:rPr>
                <w:rFonts w:asciiTheme="majorEastAsia" w:eastAsiaTheme="majorEastAsia" w:hAnsiTheme="majorEastAsia" w:hint="eastAsia"/>
              </w:rPr>
              <w:t>の</w:t>
            </w:r>
            <w:r w:rsidR="00F523F8" w:rsidRPr="002E4A62">
              <w:rPr>
                <w:rFonts w:asciiTheme="majorEastAsia" w:eastAsiaTheme="majorEastAsia" w:hAnsiTheme="majorEastAsia" w:hint="eastAsia"/>
              </w:rPr>
              <w:t>症例数（10例以上）</w:t>
            </w:r>
          </w:p>
        </w:tc>
        <w:tc>
          <w:tcPr>
            <w:tcW w:w="29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5B9AA4" w14:textId="77777777" w:rsidR="00F523F8" w:rsidRPr="00C77E55" w:rsidRDefault="00F523F8" w:rsidP="00851DD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46485B39" w14:textId="77777777" w:rsidR="00731745" w:rsidRPr="00C77E55" w:rsidRDefault="00731745" w:rsidP="0073174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544DEB" w:rsidRPr="00C77E55" w14:paraId="577F2563" w14:textId="77777777" w:rsidTr="007D0062">
        <w:trPr>
          <w:trHeight w:val="482"/>
        </w:trPr>
        <w:tc>
          <w:tcPr>
            <w:tcW w:w="364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B874D03" w14:textId="77777777" w:rsidR="00544DEB" w:rsidRPr="00C77E55" w:rsidRDefault="00731745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７</w:t>
            </w:r>
            <w:r w:rsidR="00544DEB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</w:t>
            </w:r>
            <w:r w:rsidRPr="00C77E55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常勤の臨床工学技士の氏名</w:t>
            </w:r>
          </w:p>
        </w:tc>
        <w:tc>
          <w:tcPr>
            <w:tcW w:w="4757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0A22556" w14:textId="77777777" w:rsidR="00544DEB" w:rsidRPr="00C77E55" w:rsidRDefault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</w:tr>
      <w:tr w:rsidR="00544DEB" w:rsidRPr="00C77E55" w14:paraId="6064327D" w14:textId="77777777" w:rsidTr="007D0062">
        <w:trPr>
          <w:trHeight w:val="482"/>
        </w:trPr>
        <w:tc>
          <w:tcPr>
            <w:tcW w:w="364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3CA3C4D" w14:textId="77777777" w:rsidR="00544DEB" w:rsidRPr="00C77E55" w:rsidRDefault="00731745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８</w:t>
            </w:r>
            <w:r w:rsidR="00544DEB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緊急手術が可能な体制</w:t>
            </w:r>
          </w:p>
        </w:tc>
        <w:tc>
          <w:tcPr>
            <w:tcW w:w="4757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78410C" w14:textId="77777777" w:rsidR="00544DEB" w:rsidRPr="00C77E55" w:rsidRDefault="00544DEB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有　　　　　・　　　　　無</w:t>
            </w:r>
          </w:p>
        </w:tc>
      </w:tr>
      <w:tr w:rsidR="00674517" w:rsidRPr="00C77E55" w14:paraId="6E362521" w14:textId="77777777" w:rsidTr="007D0062">
        <w:trPr>
          <w:trHeight w:val="482"/>
        </w:trPr>
        <w:tc>
          <w:tcPr>
            <w:tcW w:w="364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6FA4B55" w14:textId="691C2FCA" w:rsidR="00674517" w:rsidRPr="00C77E55" w:rsidRDefault="00674517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９　保守管理の計画</w:t>
            </w:r>
          </w:p>
        </w:tc>
        <w:tc>
          <w:tcPr>
            <w:tcW w:w="4757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28FB1B" w14:textId="4DC09D9B" w:rsidR="00674517" w:rsidRPr="00C77E55" w:rsidRDefault="00674517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674517">
              <w:rPr>
                <w:rFonts w:ascii="ＭＳ ゴシック" w:eastAsia="ＭＳ ゴシック" w:hAnsi="ＭＳ ゴシック" w:cs="ＭＳ ゴシック" w:hint="eastAsia"/>
                <w:spacing w:val="-4"/>
              </w:rPr>
              <w:t>有　　　　　・　　　　　無</w:t>
            </w:r>
          </w:p>
        </w:tc>
      </w:tr>
    </w:tbl>
    <w:p w14:paraId="7EF1CA09" w14:textId="77777777" w:rsidR="00840851" w:rsidRPr="00C77E55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C77E55">
        <w:rPr>
          <w:rFonts w:ascii="ＭＳ ゴシック" w:eastAsia="ＭＳ ゴシック" w:hAnsi="ＭＳ ゴシック" w:cs="ＭＳ ゴシック"/>
          <w:color w:val="000000"/>
        </w:rPr>
        <w:t xml:space="preserve"> </w:t>
      </w:r>
    </w:p>
    <w:p w14:paraId="1CE0B94D" w14:textId="77777777" w:rsidR="00544DEB" w:rsidRPr="00C77E55" w:rsidRDefault="00544DEB" w:rsidP="00875340">
      <w:pPr>
        <w:suppressAutoHyphens w:val="0"/>
        <w:kinsoku/>
        <w:wordWrap/>
        <w:overflowPunct/>
        <w:autoSpaceDE/>
        <w:autoSpaceDN/>
        <w:adjustRightInd/>
        <w:ind w:leftChars="50" w:left="105"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C77E55">
        <w:rPr>
          <w:rFonts w:ascii="ＭＳ ゴシック" w:eastAsia="ＭＳ ゴシック" w:hAnsi="ＭＳ ゴシック" w:cs="ＭＳ ゴシック" w:hint="eastAsia"/>
          <w:color w:val="000000"/>
        </w:rPr>
        <w:t>［記載上の注意］</w:t>
      </w:r>
    </w:p>
    <w:p w14:paraId="74318687" w14:textId="77777777" w:rsidR="009C6E62" w:rsidRPr="00C77E55" w:rsidRDefault="009C6E62" w:rsidP="009D763B">
      <w:pPr>
        <w:suppressAutoHyphens w:val="0"/>
        <w:kinsoku/>
        <w:wordWrap/>
        <w:overflowPunct/>
        <w:autoSpaceDE/>
        <w:autoSpaceDN/>
        <w:adjustRightInd/>
        <w:ind w:leftChars="50" w:left="325" w:hangingChars="100" w:hanging="220"/>
        <w:jc w:val="both"/>
        <w:rPr>
          <w:rFonts w:ascii="ＭＳ ゴシック" w:eastAsia="ＭＳ ゴシック" w:hAnsi="ＭＳ ゴシック" w:cs="Times New Roman"/>
          <w:color w:val="000000"/>
        </w:rPr>
      </w:pPr>
      <w:r w:rsidRPr="00C77E55">
        <w:rPr>
          <w:rFonts w:ascii="ＭＳ ゴシック" w:eastAsia="ＭＳ ゴシック" w:hAnsi="ＭＳ ゴシック" w:cs="ＭＳ ゴシック" w:hint="eastAsia"/>
          <w:sz w:val="22"/>
          <w:szCs w:val="22"/>
        </w:rPr>
        <w:t>１　「１」は特掲診療料施設基準通知第２の４の（３）に定めるところによるものであること。</w:t>
      </w:r>
    </w:p>
    <w:p w14:paraId="2B02D4CB" w14:textId="77777777" w:rsidR="009C6E62" w:rsidRPr="00C77E55" w:rsidRDefault="009C6E62" w:rsidP="009D763B">
      <w:pPr>
        <w:suppressAutoHyphens w:val="0"/>
        <w:kinsoku/>
        <w:wordWrap/>
        <w:overflowPunct/>
        <w:autoSpaceDE/>
        <w:autoSpaceDN/>
        <w:adjustRightInd/>
        <w:ind w:leftChars="50" w:left="315" w:hangingChars="100" w:hanging="210"/>
        <w:jc w:val="both"/>
        <w:rPr>
          <w:rFonts w:ascii="ＭＳ ゴシック" w:eastAsia="ＭＳ ゴシック" w:hAnsi="ＭＳ ゴシック" w:cs="Times New Roman"/>
          <w:color w:val="000000"/>
        </w:rPr>
      </w:pPr>
      <w:r w:rsidRPr="00C77E55">
        <w:rPr>
          <w:rFonts w:ascii="ＭＳ ゴシック" w:eastAsia="ＭＳ ゴシック" w:hAnsi="ＭＳ ゴシック" w:cs="ＭＳ ゴシック" w:hint="eastAsia"/>
          <w:color w:val="000000"/>
        </w:rPr>
        <w:t>２</w:t>
      </w:r>
      <w:r w:rsidR="009D763B" w:rsidRPr="00C77E55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 w:rsidR="0012579F" w:rsidRPr="00C77E55">
        <w:rPr>
          <w:rFonts w:ascii="ＭＳ ゴシック" w:eastAsia="ＭＳ ゴシック" w:hAnsi="ＭＳ ゴシック" w:cs="ＭＳ ゴシック" w:hint="eastAsia"/>
          <w:color w:val="000000"/>
        </w:rPr>
        <w:t>「３」</w:t>
      </w:r>
      <w:r w:rsidR="009B3A54" w:rsidRPr="00C77E55">
        <w:rPr>
          <w:rFonts w:ascii="ＭＳ ゴシック" w:eastAsia="ＭＳ ゴシック" w:hAnsi="ＭＳ ゴシック" w:cs="ＭＳ ゴシック" w:hint="eastAsia"/>
          <w:color w:val="000000"/>
        </w:rPr>
        <w:t>及び「</w:t>
      </w:r>
      <w:r w:rsidR="009D763B" w:rsidRPr="00C77E55">
        <w:rPr>
          <w:rFonts w:ascii="ＭＳ ゴシック" w:eastAsia="ＭＳ ゴシック" w:hAnsi="ＭＳ ゴシック" w:cs="ＭＳ ゴシック" w:hint="eastAsia"/>
          <w:color w:val="000000"/>
        </w:rPr>
        <w:t>６</w:t>
      </w:r>
      <w:r w:rsidR="009B3A54" w:rsidRPr="00C77E55">
        <w:rPr>
          <w:rFonts w:ascii="ＭＳ ゴシック" w:eastAsia="ＭＳ ゴシック" w:hAnsi="ＭＳ ゴシック" w:cs="ＭＳ ゴシック" w:hint="eastAsia"/>
          <w:color w:val="000000"/>
        </w:rPr>
        <w:t>」</w:t>
      </w:r>
      <w:r w:rsidR="00544DEB" w:rsidRPr="00C77E55">
        <w:rPr>
          <w:rFonts w:ascii="ＭＳ ゴシック" w:eastAsia="ＭＳ ゴシック" w:hAnsi="ＭＳ ゴシック" w:cs="ＭＳ ゴシック" w:hint="eastAsia"/>
          <w:color w:val="000000"/>
        </w:rPr>
        <w:t>については、当該手術症例一覧（実施年月日、手術名、患者の性別、年齢、主病名）を別添２の様式</w:t>
      </w:r>
      <w:r w:rsidR="00544DEB" w:rsidRPr="00C77E55">
        <w:rPr>
          <w:rFonts w:ascii="ＭＳ ゴシック" w:eastAsia="ＭＳ ゴシック" w:hAnsi="ＭＳ ゴシック" w:cs="ＭＳ ゴシック"/>
          <w:color w:val="000000"/>
        </w:rPr>
        <w:t>52</w:t>
      </w:r>
      <w:r w:rsidR="00544DEB" w:rsidRPr="00C77E55">
        <w:rPr>
          <w:rFonts w:ascii="ＭＳ ゴシック" w:eastAsia="ＭＳ ゴシック" w:hAnsi="ＭＳ ゴシック" w:cs="ＭＳ ゴシック" w:hint="eastAsia"/>
          <w:color w:val="000000"/>
        </w:rPr>
        <w:t>により添付すること。</w:t>
      </w:r>
    </w:p>
    <w:p w14:paraId="26AA2B04" w14:textId="36AF07A9" w:rsidR="009C6E62" w:rsidRDefault="009D763B" w:rsidP="009D763B">
      <w:pPr>
        <w:suppressAutoHyphens w:val="0"/>
        <w:kinsoku/>
        <w:wordWrap/>
        <w:overflowPunct/>
        <w:autoSpaceDE/>
        <w:autoSpaceDN/>
        <w:adjustRightInd/>
        <w:ind w:leftChars="50" w:left="315" w:hangingChars="100" w:hanging="210"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C77E55">
        <w:rPr>
          <w:rFonts w:ascii="ＭＳ ゴシック" w:eastAsia="ＭＳ ゴシック" w:hAnsi="ＭＳ ゴシック" w:cs="ＭＳ ゴシック" w:hint="eastAsia"/>
          <w:color w:val="000000"/>
        </w:rPr>
        <w:t>３</w:t>
      </w:r>
      <w:r w:rsidR="00544DEB" w:rsidRPr="00C77E55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 w:rsidR="00E751D3" w:rsidRPr="00C77E55">
        <w:rPr>
          <w:rFonts w:ascii="ＭＳ ゴシック" w:eastAsia="ＭＳ ゴシック" w:hAnsi="ＭＳ ゴシック" w:cs="ＭＳ ゴシック" w:hint="eastAsia"/>
          <w:color w:val="000000"/>
        </w:rPr>
        <w:t>「３」及び「４</w:t>
      </w:r>
      <w:r w:rsidR="00193AFC" w:rsidRPr="00C77E55">
        <w:rPr>
          <w:rFonts w:ascii="ＭＳ ゴシック" w:eastAsia="ＭＳ ゴシック" w:hAnsi="ＭＳ ゴシック" w:cs="ＭＳ ゴシック" w:hint="eastAsia"/>
          <w:color w:val="000000"/>
        </w:rPr>
        <w:t>」の常勤</w:t>
      </w:r>
      <w:r w:rsidR="00544DEB" w:rsidRPr="00C77E55">
        <w:rPr>
          <w:rFonts w:ascii="ＭＳ ゴシック" w:eastAsia="ＭＳ ゴシック" w:hAnsi="ＭＳ ゴシック" w:cs="ＭＳ ゴシック" w:hint="eastAsia"/>
          <w:color w:val="000000"/>
        </w:rPr>
        <w:t>医師の勤務時間について、</w:t>
      </w:r>
      <w:r w:rsidR="00655038" w:rsidRPr="00C77E55">
        <w:rPr>
          <w:rFonts w:ascii="ＭＳ ゴシック" w:eastAsia="ＭＳ ゴシック" w:hAnsi="ＭＳ ゴシック" w:cs="ＭＳ ゴシック" w:hint="eastAsia"/>
          <w:color w:val="000000"/>
        </w:rPr>
        <w:t>就業規則等に定める週あたりの所定労働時間（休憩時間を除く労働時間）</w:t>
      </w:r>
      <w:r w:rsidR="00DB02E0" w:rsidRPr="00C77E55">
        <w:rPr>
          <w:rFonts w:ascii="ＭＳ ゴシック" w:eastAsia="ＭＳ ゴシック" w:hAnsi="ＭＳ ゴシック" w:cs="ＭＳ ゴシック" w:hint="eastAsia"/>
          <w:color w:val="000000"/>
        </w:rPr>
        <w:t>を記入</w:t>
      </w:r>
      <w:r w:rsidR="00544DEB" w:rsidRPr="00C77E55">
        <w:rPr>
          <w:rFonts w:ascii="ＭＳ ゴシック" w:eastAsia="ＭＳ ゴシック" w:hAnsi="ＭＳ ゴシック" w:cs="ＭＳ ゴシック" w:hint="eastAsia"/>
          <w:color w:val="000000"/>
        </w:rPr>
        <w:t>すること。</w:t>
      </w:r>
    </w:p>
    <w:p w14:paraId="73C5A234" w14:textId="6D28CB91" w:rsidR="000A4B27" w:rsidRPr="000A4B27" w:rsidRDefault="000A4B27" w:rsidP="009D763B">
      <w:pPr>
        <w:suppressAutoHyphens w:val="0"/>
        <w:kinsoku/>
        <w:wordWrap/>
        <w:overflowPunct/>
        <w:autoSpaceDE/>
        <w:autoSpaceDN/>
        <w:adjustRightInd/>
        <w:ind w:leftChars="50" w:left="315" w:hangingChars="100" w:hanging="210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Times New Roman" w:hint="eastAsia"/>
          <w:color w:val="000000"/>
        </w:rPr>
        <w:t>４</w:t>
      </w:r>
      <w:r w:rsidRPr="000A4B27">
        <w:rPr>
          <w:rFonts w:ascii="ＭＳ ゴシック" w:eastAsia="ＭＳ ゴシック" w:hAnsi="ＭＳ ゴシック" w:cs="Times New Roman" w:hint="eastAsia"/>
          <w:color w:val="000000"/>
        </w:rPr>
        <w:t xml:space="preserve">　「</w:t>
      </w:r>
      <w:r>
        <w:rPr>
          <w:rFonts w:ascii="ＭＳ ゴシック" w:eastAsia="ＭＳ ゴシック" w:hAnsi="ＭＳ ゴシック" w:cs="Times New Roman" w:hint="eastAsia"/>
          <w:color w:val="000000"/>
        </w:rPr>
        <w:t>５</w:t>
      </w:r>
      <w:r w:rsidRPr="000A4B27">
        <w:rPr>
          <w:rFonts w:ascii="ＭＳ ゴシック" w:eastAsia="ＭＳ ゴシック" w:hAnsi="ＭＳ ゴシック" w:cs="Times New Roman" w:hint="eastAsia"/>
          <w:color w:val="000000"/>
        </w:rPr>
        <w:t>」については、麻酔科標榜許可書の写しを添付すること。</w:t>
      </w:r>
    </w:p>
    <w:p w14:paraId="694105ED" w14:textId="5F459B56" w:rsidR="00544DEB" w:rsidRPr="00C77E55" w:rsidRDefault="000A4B27" w:rsidP="009C6E62">
      <w:pPr>
        <w:suppressAutoHyphens w:val="0"/>
        <w:kinsoku/>
        <w:wordWrap/>
        <w:overflowPunct/>
        <w:autoSpaceDE/>
        <w:autoSpaceDN/>
        <w:adjustRightInd/>
        <w:ind w:leftChars="50" w:left="105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５</w:t>
      </w:r>
      <w:r w:rsidR="00544DEB" w:rsidRPr="00C77E55">
        <w:rPr>
          <w:rFonts w:ascii="ＭＳ ゴシック" w:eastAsia="ＭＳ ゴシック" w:hAnsi="ＭＳ ゴシック" w:cs="ＭＳ ゴシック" w:hint="eastAsia"/>
          <w:color w:val="000000"/>
        </w:rPr>
        <w:t xml:space="preserve">　当該届出は、病院である保険医療機関のみ可能であること。</w:t>
      </w:r>
    </w:p>
    <w:sectPr w:rsidR="00544DEB" w:rsidRPr="00C77E55">
      <w:type w:val="continuous"/>
      <w:pgSz w:w="11904" w:h="16836"/>
      <w:pgMar w:top="1700" w:right="1700" w:bottom="1700" w:left="1700" w:header="720" w:footer="720" w:gutter="0"/>
      <w:pgNumType w:start="1"/>
      <w:cols w:space="720"/>
      <w:noEndnote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9D8E0" w14:textId="77777777" w:rsidR="008B58DA" w:rsidRDefault="008B58DA">
      <w:r>
        <w:separator/>
      </w:r>
    </w:p>
  </w:endnote>
  <w:endnote w:type="continuationSeparator" w:id="0">
    <w:p w14:paraId="58543E1E" w14:textId="77777777" w:rsidR="008B58DA" w:rsidRDefault="008B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D4E41" w14:textId="77777777" w:rsidR="008B58DA" w:rsidRDefault="008B58DA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325E7D9C" w14:textId="77777777" w:rsidR="008B58DA" w:rsidRDefault="008B5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defaultTabStop w:val="840"/>
  <w:hyphenationZone w:val="0"/>
  <w:drawingGridHorizontalSpacing w:val="1"/>
  <w:drawingGridVerticalSpacing w:val="35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E1"/>
    <w:rsid w:val="000639DF"/>
    <w:rsid w:val="000750D0"/>
    <w:rsid w:val="000A4B27"/>
    <w:rsid w:val="000B0CE2"/>
    <w:rsid w:val="0012579F"/>
    <w:rsid w:val="00180701"/>
    <w:rsid w:val="001914DB"/>
    <w:rsid w:val="00193AFC"/>
    <w:rsid w:val="00212E3E"/>
    <w:rsid w:val="00245E54"/>
    <w:rsid w:val="00251E63"/>
    <w:rsid w:val="002E4A62"/>
    <w:rsid w:val="00301366"/>
    <w:rsid w:val="003325A4"/>
    <w:rsid w:val="0034565D"/>
    <w:rsid w:val="00367C15"/>
    <w:rsid w:val="00376181"/>
    <w:rsid w:val="003A3415"/>
    <w:rsid w:val="003C3A90"/>
    <w:rsid w:val="00490476"/>
    <w:rsid w:val="00544DEB"/>
    <w:rsid w:val="00607EEB"/>
    <w:rsid w:val="00655038"/>
    <w:rsid w:val="00674517"/>
    <w:rsid w:val="006B09B8"/>
    <w:rsid w:val="006C0FCD"/>
    <w:rsid w:val="006F5F68"/>
    <w:rsid w:val="00707B3D"/>
    <w:rsid w:val="00731745"/>
    <w:rsid w:val="007D0062"/>
    <w:rsid w:val="007F61E8"/>
    <w:rsid w:val="00840851"/>
    <w:rsid w:val="00851DD4"/>
    <w:rsid w:val="00875340"/>
    <w:rsid w:val="00883194"/>
    <w:rsid w:val="00883CD2"/>
    <w:rsid w:val="00884DFD"/>
    <w:rsid w:val="00896DC5"/>
    <w:rsid w:val="008B58DA"/>
    <w:rsid w:val="008D04EF"/>
    <w:rsid w:val="008D1D37"/>
    <w:rsid w:val="008E41EE"/>
    <w:rsid w:val="00900699"/>
    <w:rsid w:val="00967E2B"/>
    <w:rsid w:val="009B3A54"/>
    <w:rsid w:val="009C6E62"/>
    <w:rsid w:val="009D763B"/>
    <w:rsid w:val="009F793A"/>
    <w:rsid w:val="00A50BBC"/>
    <w:rsid w:val="00B65F2E"/>
    <w:rsid w:val="00B66722"/>
    <w:rsid w:val="00B9375D"/>
    <w:rsid w:val="00BF342D"/>
    <w:rsid w:val="00C22BEC"/>
    <w:rsid w:val="00C77E55"/>
    <w:rsid w:val="00D3271A"/>
    <w:rsid w:val="00D92833"/>
    <w:rsid w:val="00DB02E0"/>
    <w:rsid w:val="00DB13BD"/>
    <w:rsid w:val="00DB7676"/>
    <w:rsid w:val="00E070F3"/>
    <w:rsid w:val="00E110B0"/>
    <w:rsid w:val="00E26327"/>
    <w:rsid w:val="00E36DF3"/>
    <w:rsid w:val="00E751D3"/>
    <w:rsid w:val="00EF561B"/>
    <w:rsid w:val="00F2278C"/>
    <w:rsid w:val="00F523F8"/>
    <w:rsid w:val="00FB5C20"/>
    <w:rsid w:val="00FD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0D6F2C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table" w:styleId="a4">
    <w:name w:val="Table Grid"/>
    <w:basedOn w:val="a1"/>
    <w:uiPriority w:val="5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  <w:sz w:val="21"/>
      <w:szCs w:val="21"/>
    </w:rPr>
  </w:style>
  <w:style w:type="paragraph" w:styleId="a9">
    <w:name w:val="Balloon Text"/>
    <w:basedOn w:val="a"/>
    <w:link w:val="aa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 w:cs="ＭＳ ゴシック"/>
      <w:sz w:val="18"/>
      <w:szCs w:val="18"/>
    </w:rPr>
  </w:style>
  <w:style w:type="character" w:styleId="ab">
    <w:name w:val="annotation reference"/>
    <w:basedOn w:val="a0"/>
    <w:uiPriority w:val="99"/>
    <w:rsid w:val="007F61E8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7F61E8"/>
  </w:style>
  <w:style w:type="character" w:customStyle="1" w:styleId="ad">
    <w:name w:val="コメント文字列 (文字)"/>
    <w:basedOn w:val="a0"/>
    <w:link w:val="ac"/>
    <w:uiPriority w:val="99"/>
    <w:rsid w:val="007F61E8"/>
    <w:rPr>
      <w:rFonts w:ascii="Century" w:hAnsi="Century" w:cs="ＭＳ 明朝"/>
      <w:kern w:val="0"/>
    </w:rPr>
  </w:style>
  <w:style w:type="paragraph" w:styleId="ae">
    <w:name w:val="annotation subject"/>
    <w:basedOn w:val="ac"/>
    <w:next w:val="ac"/>
    <w:link w:val="af"/>
    <w:uiPriority w:val="99"/>
    <w:rsid w:val="007F61E8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7F61E8"/>
    <w:rPr>
      <w:rFonts w:ascii="Century" w:hAnsi="Century" w:cs="ＭＳ 明朝"/>
      <w:b/>
      <w:bCs/>
      <w:kern w:val="0"/>
    </w:rPr>
  </w:style>
  <w:style w:type="paragraph" w:styleId="af0">
    <w:name w:val="Revision"/>
    <w:hidden/>
    <w:uiPriority w:val="99"/>
    <w:semiHidden/>
    <w:rsid w:val="00674517"/>
    <w:rPr>
      <w:rFonts w:ascii="Century" w:hAnsi="Century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7714F9-5F63-43C2-B80D-8B5B882E02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0BD146-798F-455E-8982-8A37BAAEDAD1}"/>
</file>

<file path=customXml/itemProps3.xml><?xml version="1.0" encoding="utf-8"?>
<ds:datastoreItem xmlns:ds="http://schemas.openxmlformats.org/officeDocument/2006/customXml" ds:itemID="{5DCC6509-6F78-4438-9200-0D03F6D1DF61}"/>
</file>

<file path=customXml/itemProps4.xml><?xml version="1.0" encoding="utf-8"?>
<ds:datastoreItem xmlns:ds="http://schemas.openxmlformats.org/officeDocument/2006/customXml" ds:itemID="{AC320169-A327-4484-A1DC-1D66A37EDE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1</Words>
  <Characters>168</Characters>
  <Application>Microsoft Office Word</Application>
  <DocSecurity>0</DocSecurity>
  <Lines>1</Lines>
  <Paragraphs>1</Paragraphs>
  <ScaleCrop>false</ScaleCrop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6T05:45:00Z</dcterms:created>
  <dcterms:modified xsi:type="dcterms:W3CDTF">2026-03-0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40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